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AF" w:rsidRPr="00F3140C" w:rsidRDefault="009B24AF" w:rsidP="009B24AF">
      <w:pPr>
        <w:pStyle w:val="Heading2numbered"/>
        <w:numPr>
          <w:ilvl w:val="0"/>
          <w:numId w:val="0"/>
        </w:numPr>
        <w:spacing w:before="0"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526342740"/>
      <w:r>
        <w:rPr>
          <w:rFonts w:ascii="Arial" w:hAnsi="Arial" w:cs="Arial"/>
          <w:color w:val="000000" w:themeColor="text1"/>
          <w:sz w:val="22"/>
          <w:szCs w:val="22"/>
        </w:rPr>
        <w:t>Self-Assessment Guide</w:t>
      </w:r>
      <w:bookmarkEnd w:id="0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036"/>
        <w:gridCol w:w="1012"/>
        <w:gridCol w:w="1407"/>
        <w:gridCol w:w="1205"/>
      </w:tblGrid>
      <w:tr w:rsidR="009B24AF" w:rsidRPr="00EE39B8" w:rsidTr="00AF7896">
        <w:trPr>
          <w:trHeight w:val="576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9B24AF" w:rsidRPr="00A33BA7" w:rsidRDefault="009B24AF" w:rsidP="009E4799">
            <w:pPr>
              <w:rPr>
                <w:rFonts w:ascii="Arial" w:hAnsi="Arial" w:cs="Arial"/>
                <w:b/>
                <w:bCs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Qualification:</w:t>
            </w:r>
          </w:p>
        </w:tc>
        <w:tc>
          <w:tcPr>
            <w:tcW w:w="6660" w:type="dxa"/>
            <w:gridSpan w:val="4"/>
            <w:vAlign w:val="center"/>
          </w:tcPr>
          <w:p w:rsidR="009B24AF" w:rsidRPr="00A33BA7" w:rsidRDefault="002F67C1" w:rsidP="002F67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923215">
              <w:rPr>
                <w:rFonts w:ascii="Arial" w:hAnsi="Arial" w:cs="Arial"/>
                <w:b/>
                <w:sz w:val="20"/>
              </w:rPr>
              <w:t>D Animation for Freelancing</w:t>
            </w:r>
            <w:r w:rsidR="00EF2F84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EF2F84">
              <w:rPr>
                <w:rFonts w:ascii="Arial" w:hAnsi="Arial" w:cs="Arial"/>
                <w:b/>
                <w:sz w:val="20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</w:rPr>
              <w:t>Product Visualization</w:t>
            </w:r>
            <w:r w:rsidR="00EF2F84">
              <w:rPr>
                <w:rFonts w:ascii="Arial" w:hAnsi="Arial" w:cs="Arial"/>
                <w:b/>
                <w:sz w:val="20"/>
              </w:rPr>
              <w:t xml:space="preserve">) – Level </w:t>
            </w:r>
            <w:r w:rsidR="00B7347F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91491E" w:rsidRPr="00EE39B8" w:rsidTr="00AF7896">
        <w:trPr>
          <w:trHeight w:val="576"/>
        </w:trPr>
        <w:tc>
          <w:tcPr>
            <w:tcW w:w="2250" w:type="dxa"/>
            <w:shd w:val="clear" w:color="auto" w:fill="BFBFBF" w:themeFill="background1" w:themeFillShade="BF"/>
          </w:tcPr>
          <w:p w:rsidR="0091491E" w:rsidRDefault="0091491E" w:rsidP="009149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didate Name </w:t>
            </w:r>
          </w:p>
        </w:tc>
        <w:tc>
          <w:tcPr>
            <w:tcW w:w="6660" w:type="dxa"/>
            <w:gridSpan w:val="4"/>
            <w:vAlign w:val="center"/>
          </w:tcPr>
          <w:p w:rsidR="0091491E" w:rsidRPr="00F6269F" w:rsidRDefault="0091491E" w:rsidP="0091491E">
            <w:pPr>
              <w:rPr>
                <w:rFonts w:ascii="Arial" w:hAnsi="Arial" w:cs="Arial"/>
                <w:sz w:val="20"/>
                <w:szCs w:val="20"/>
                <w:lang w:eastAsia="zh-CN" w:bidi="km-KH"/>
              </w:rPr>
            </w:pPr>
          </w:p>
        </w:tc>
      </w:tr>
      <w:tr w:rsidR="0091491E" w:rsidRPr="00EE39B8" w:rsidTr="00AF7896">
        <w:trPr>
          <w:trHeight w:val="576"/>
        </w:trPr>
        <w:tc>
          <w:tcPr>
            <w:tcW w:w="2250" w:type="dxa"/>
            <w:shd w:val="clear" w:color="auto" w:fill="BFBFBF" w:themeFill="background1" w:themeFillShade="BF"/>
          </w:tcPr>
          <w:p w:rsidR="0091491E" w:rsidRDefault="0091491E" w:rsidP="009149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lication Serial No. </w:t>
            </w:r>
          </w:p>
        </w:tc>
        <w:tc>
          <w:tcPr>
            <w:tcW w:w="6660" w:type="dxa"/>
            <w:gridSpan w:val="4"/>
            <w:vAlign w:val="center"/>
          </w:tcPr>
          <w:p w:rsidR="0091491E" w:rsidRPr="00F6269F" w:rsidRDefault="0091491E" w:rsidP="0091491E">
            <w:pPr>
              <w:rPr>
                <w:rFonts w:ascii="Arial" w:hAnsi="Arial" w:cs="Arial"/>
                <w:sz w:val="20"/>
                <w:szCs w:val="20"/>
                <w:lang w:eastAsia="zh-CN" w:bidi="km-KH"/>
              </w:rPr>
            </w:pPr>
          </w:p>
        </w:tc>
      </w:tr>
      <w:tr w:rsidR="009B24AF" w:rsidRPr="00EE39B8" w:rsidTr="00AF7896">
        <w:trPr>
          <w:cantSplit/>
          <w:trHeight w:val="1241"/>
        </w:trPr>
        <w:tc>
          <w:tcPr>
            <w:tcW w:w="8910" w:type="dxa"/>
            <w:gridSpan w:val="5"/>
            <w:vAlign w:val="center"/>
          </w:tcPr>
          <w:p w:rsidR="009B24AF" w:rsidRPr="00EE39B8" w:rsidRDefault="009B24AF" w:rsidP="009E4799">
            <w:pPr>
              <w:spacing w:before="90" w:after="90" w:line="240" w:lineRule="auto"/>
              <w:rPr>
                <w:rFonts w:ascii="Arial" w:hAnsi="Arial" w:cs="Arial"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Instructions</w:t>
            </w:r>
            <w:r w:rsidRPr="00EE39B8">
              <w:rPr>
                <w:rFonts w:ascii="Arial" w:hAnsi="Arial" w:cs="Arial"/>
                <w:sz w:val="20"/>
              </w:rPr>
              <w:t>:</w:t>
            </w:r>
          </w:p>
          <w:p w:rsidR="009B24AF" w:rsidRPr="00EE39B8" w:rsidRDefault="009B24AF" w:rsidP="00EB340E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>Read each of the questions in th</w:t>
            </w:r>
            <w:r>
              <w:rPr>
                <w:rFonts w:ascii="Arial" w:hAnsi="Arial" w:cs="Arial"/>
                <w:sz w:val="20"/>
              </w:rPr>
              <w:t>e left-hand column of the chart</w:t>
            </w:r>
          </w:p>
          <w:p w:rsidR="009B24AF" w:rsidRPr="00EE39B8" w:rsidRDefault="009B24AF" w:rsidP="000265C5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 xml:space="preserve">Place a </w:t>
            </w:r>
            <w:r>
              <w:rPr>
                <w:rFonts w:ascii="Arial" w:hAnsi="Arial" w:cs="Arial"/>
                <w:sz w:val="20"/>
              </w:rPr>
              <w:t>tick (</w:t>
            </w:r>
            <m:oMath>
              <m:r>
                <m:rPr>
                  <m:sty m:val="b"/>
                </m:rPr>
                <w:rPr>
                  <w:rFonts w:ascii="Cambria Math" w:cs="Arial"/>
                  <w:color w:val="000000" w:themeColor="text1"/>
                  <w:sz w:val="20"/>
                </w:rPr>
                <m:t>√</m:t>
              </m:r>
            </m:oMath>
            <w:r>
              <w:rPr>
                <w:rFonts w:ascii="Arial" w:hAnsi="Arial" w:cs="Arial"/>
                <w:sz w:val="20"/>
              </w:rPr>
              <w:t xml:space="preserve">) </w:t>
            </w:r>
            <w:r w:rsidRPr="00EE39B8">
              <w:rPr>
                <w:rFonts w:ascii="Arial" w:hAnsi="Arial" w:cs="Arial"/>
                <w:sz w:val="20"/>
              </w:rPr>
              <w:t>in the appropriate box opposite each q</w:t>
            </w:r>
            <w:r>
              <w:rPr>
                <w:rFonts w:ascii="Arial" w:hAnsi="Arial" w:cs="Arial"/>
                <w:sz w:val="20"/>
              </w:rPr>
              <w:t>uestion to indicate your answer</w:t>
            </w:r>
          </w:p>
        </w:tc>
      </w:tr>
      <w:tr w:rsidR="002F4EA3" w:rsidRPr="00EE39B8" w:rsidTr="00AF7896">
        <w:trPr>
          <w:trHeight w:val="350"/>
        </w:trPr>
        <w:tc>
          <w:tcPr>
            <w:tcW w:w="6298" w:type="dxa"/>
            <w:gridSpan w:val="3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 I ..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F4EA3" w:rsidRPr="00EE39B8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DEEAF6" w:themeFill="accent1" w:themeFillTint="33"/>
            <w:vAlign w:val="center"/>
          </w:tcPr>
          <w:p w:rsidR="002F4EA3" w:rsidRPr="00040309" w:rsidRDefault="009C1EB7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9C1EB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GU005L3V1</w:t>
            </w:r>
            <w:proofErr w:type="spellEnd"/>
            <w:r w:rsidRPr="009C1EB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: CARRYOUT WORKPLACE INTERACTION IN ENGLISH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auto"/>
          </w:tcPr>
          <w:p w:rsidR="009C1EB7" w:rsidRPr="00AB19C6" w:rsidRDefault="00292F68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interpret w</w:t>
            </w:r>
            <w:r w:rsidR="009C1EB7" w:rsidRPr="00AB19C6">
              <w:t>orkplace code of conducts as per organizational guidelin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638"/>
        </w:trPr>
        <w:tc>
          <w:tcPr>
            <w:tcW w:w="6298" w:type="dxa"/>
            <w:gridSpan w:val="3"/>
          </w:tcPr>
          <w:p w:rsidR="009C1EB7" w:rsidRPr="00AB19C6" w:rsidRDefault="00292F68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maintain a</w:t>
            </w:r>
            <w:r w:rsidR="009C1EB7" w:rsidRPr="00AB19C6">
              <w:t>ppropriate lines of communication with supervisors and colleagu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292F68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conduct w</w:t>
            </w:r>
            <w:r w:rsidR="009C1EB7" w:rsidRPr="00AB19C6">
              <w:t>orkplace interactions in a courteous manner to gather and convey information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292F68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ask q</w:t>
            </w:r>
            <w:r w:rsidR="009C1EB7" w:rsidRPr="00AB19C6">
              <w:t>uestions about routine workplace procedures and matters and respond as required</w:t>
            </w:r>
            <w:r w:rsidR="00753176"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FA246B" w:rsidRPr="00FA246B" w:rsidRDefault="00FA246B" w:rsidP="00EB340E">
            <w:pPr>
              <w:pStyle w:val="ListParagraph"/>
              <w:numPr>
                <w:ilvl w:val="0"/>
                <w:numId w:val="11"/>
              </w:numPr>
              <w:rPr>
                <w:vanish/>
              </w:rPr>
            </w:pPr>
          </w:p>
          <w:p w:rsidR="009C1EB7" w:rsidRPr="00AB19C6" w:rsidRDefault="00753176" w:rsidP="00EB340E">
            <w:pPr>
              <w:pStyle w:val="ListParagraph"/>
              <w:numPr>
                <w:ilvl w:val="1"/>
                <w:numId w:val="11"/>
              </w:numPr>
              <w:ind w:left="368"/>
            </w:pPr>
            <w:r>
              <w:t>interpret w</w:t>
            </w:r>
            <w:r w:rsidR="009C1EB7" w:rsidRPr="00AB19C6">
              <w:t xml:space="preserve">orkplace documents </w:t>
            </w:r>
            <w:r>
              <w:t>as per standard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take a</w:t>
            </w:r>
            <w:r w:rsidR="009C1EB7" w:rsidRPr="00AB19C6">
              <w:t>ssistance to aid comprehension when required from peers / supervisor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understand and follow v</w:t>
            </w:r>
            <w:r w:rsidR="009C1EB7" w:rsidRPr="00AB19C6">
              <w:t xml:space="preserve">isual </w:t>
            </w:r>
            <w:r>
              <w:t>information / symbols / signage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access s</w:t>
            </w:r>
            <w:r w:rsidR="009C1EB7" w:rsidRPr="00AB19C6">
              <w:t>pecific and relevant information from appropriate sourc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use a</w:t>
            </w:r>
            <w:r w:rsidR="009C1EB7" w:rsidRPr="00AB19C6">
              <w:t>ppropriate medium to transfer information and idea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FA246B" w:rsidRPr="00FA246B" w:rsidRDefault="00FA246B" w:rsidP="00EB340E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FA246B" w:rsidRPr="00FA246B" w:rsidRDefault="00FA246B" w:rsidP="00EB340E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FA246B" w:rsidRPr="00FA246B" w:rsidRDefault="00FA246B" w:rsidP="00EB340E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9C1EB7" w:rsidRPr="00AB19C6" w:rsidRDefault="00753176" w:rsidP="00EB340E">
            <w:pPr>
              <w:pStyle w:val="ListParagraph"/>
              <w:numPr>
                <w:ilvl w:val="1"/>
                <w:numId w:val="12"/>
              </w:numPr>
              <w:ind w:left="409"/>
            </w:pPr>
            <w:r>
              <w:t>attend t</w:t>
            </w:r>
            <w:r w:rsidR="009C1EB7" w:rsidRPr="00AB19C6">
              <w:t>eam meetings on time and follow meeting procedures and etiquette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express o</w:t>
            </w:r>
            <w:r w:rsidR="009C1EB7" w:rsidRPr="00AB19C6">
              <w:t>wn opinions and listen to those of others without interruption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lastRenderedPageBreak/>
              <w:t>provide i</w:t>
            </w:r>
            <w:r w:rsidR="009C1EB7" w:rsidRPr="00AB19C6">
              <w:t>nputs consistent with the meeting purpose and interpret and implement meeting outcom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FA246B" w:rsidRPr="00FA246B" w:rsidRDefault="00FA246B" w:rsidP="00EB340E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9C1EB7" w:rsidRPr="00AB19C6" w:rsidRDefault="00753176" w:rsidP="00EB340E">
            <w:pPr>
              <w:pStyle w:val="ListParagraph"/>
              <w:numPr>
                <w:ilvl w:val="1"/>
                <w:numId w:val="12"/>
              </w:numPr>
              <w:ind w:left="368"/>
            </w:pPr>
            <w:r>
              <w:t>demonstrate r</w:t>
            </w:r>
            <w:r w:rsidR="009C1EB7" w:rsidRPr="00AB19C6">
              <w:t>esponsibilities as a team member and ke</w:t>
            </w:r>
            <w:r>
              <w:t>e</w:t>
            </w:r>
            <w:r w:rsidR="009C1EB7" w:rsidRPr="00AB19C6">
              <w:t>p promises and commitments made to other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perform t</w:t>
            </w:r>
            <w:r w:rsidR="009C1EB7" w:rsidRPr="00AB19C6">
              <w:t>asks in accordance with workplace procedur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respect and maintain c</w:t>
            </w:r>
            <w:r w:rsidR="009C1EB7" w:rsidRPr="00AB19C6">
              <w:t>onfidentiality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EB340E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avoid s</w:t>
            </w:r>
            <w:r w:rsidR="009C1EB7" w:rsidRPr="00AB19C6">
              <w:t>ituations and actions considered inappropriate or which present a conflict of interest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DEEAF6" w:themeFill="accent1" w:themeFillTint="33"/>
            <w:vAlign w:val="center"/>
          </w:tcPr>
          <w:p w:rsidR="002F4EA3" w:rsidRPr="00FA246B" w:rsidRDefault="00FA246B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1" w:name="_Toc80199174"/>
            <w:bookmarkStart w:id="2" w:name="_Toc80389520"/>
            <w:proofErr w:type="spellStart"/>
            <w:r w:rsidRPr="00FA246B">
              <w:rPr>
                <w:rFonts w:ascii="Times New Roman" w:hAnsi="Times New Roman"/>
                <w:b/>
                <w:color w:val="000000" w:themeColor="text1"/>
                <w:sz w:val="22"/>
              </w:rPr>
              <w:t>GU013L3V1</w:t>
            </w:r>
            <w:proofErr w:type="spellEnd"/>
            <w:r w:rsidRPr="00FA246B">
              <w:rPr>
                <w:rFonts w:ascii="Times New Roman" w:hAnsi="Times New Roman"/>
                <w:b/>
                <w:sz w:val="22"/>
              </w:rPr>
              <w:t>: CARRYOUT COMMUNICATION WITH CLIENTS</w:t>
            </w:r>
            <w:bookmarkEnd w:id="1"/>
            <w:bookmarkEnd w:id="2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</w:t>
            </w:r>
            <w:r w:rsidR="00FA246B" w:rsidRPr="00FA246B">
              <w:rPr>
                <w:rFonts w:cs="Arial"/>
              </w:rPr>
              <w:t>ode of conduct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m</w:t>
            </w:r>
            <w:r w:rsidR="00FA246B" w:rsidRPr="00FA246B">
              <w:rPr>
                <w:rFonts w:cs="Arial"/>
              </w:rPr>
              <w:t>anners and etiquette of communication</w:t>
            </w:r>
            <w:r>
              <w:rPr>
                <w:rFonts w:cs="Arial"/>
              </w:rPr>
              <w:t xml:space="preserve"> </w:t>
            </w:r>
            <w:r w:rsidRPr="00FA246B">
              <w:rPr>
                <w:rFonts w:cs="Arial"/>
              </w:rPr>
              <w:t>as required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plain q</w:t>
            </w:r>
            <w:r w:rsidR="00FA246B" w:rsidRPr="00FA246B">
              <w:rPr>
                <w:rFonts w:cs="Arial"/>
              </w:rPr>
              <w:t>uestions about routine working environment/platform</w:t>
            </w:r>
            <w:r>
              <w:rPr>
                <w:rFonts w:cs="Arial"/>
              </w:rPr>
              <w:t xml:space="preserve"> </w:t>
            </w:r>
            <w:r w:rsidR="00FA246B" w:rsidRPr="00FA246B">
              <w:rPr>
                <w:rFonts w:cs="Arial"/>
              </w:rPr>
              <w:t>procedures and matters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EB34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FA246B" w:rsidRPr="00FA246B" w:rsidRDefault="00275BD5" w:rsidP="00EB340E">
            <w:pPr>
              <w:pStyle w:val="boxbullet"/>
              <w:numPr>
                <w:ilvl w:val="1"/>
                <w:numId w:val="13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pare r</w:t>
            </w:r>
            <w:r w:rsidR="00FA246B" w:rsidRPr="00FA246B">
              <w:rPr>
                <w:rFonts w:cs="Arial"/>
              </w:rPr>
              <w:t>elevant documents for effective communication with work environment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v</w:t>
            </w:r>
            <w:r w:rsidR="00FA246B" w:rsidRPr="00FA246B">
              <w:rPr>
                <w:rFonts w:cs="Arial"/>
              </w:rPr>
              <w:t>alidated sources as per client’s requirements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validate d</w:t>
            </w:r>
            <w:r w:rsidR="00FA246B" w:rsidRPr="00FA246B">
              <w:rPr>
                <w:rFonts w:cs="Arial"/>
              </w:rPr>
              <w:t>ocuments by the authentic sources as per client’s requirements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submit d</w:t>
            </w:r>
            <w:r w:rsidR="00FA246B" w:rsidRPr="00FA246B">
              <w:rPr>
                <w:rFonts w:cs="Arial"/>
              </w:rPr>
              <w:t>ocuments as per standard procedur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EB34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FA246B" w:rsidRPr="00FA246B" w:rsidRDefault="00D20BD9" w:rsidP="00EB340E">
            <w:pPr>
              <w:pStyle w:val="boxbullet"/>
              <w:numPr>
                <w:ilvl w:val="1"/>
                <w:numId w:val="13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a</w:t>
            </w:r>
            <w:r w:rsidR="00FA246B" w:rsidRPr="00FA246B">
              <w:rPr>
                <w:rFonts w:cs="Arial"/>
              </w:rPr>
              <w:t>ppropriate means/method/way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follow c</w:t>
            </w:r>
            <w:r w:rsidR="00FA246B" w:rsidRPr="00FA246B">
              <w:rPr>
                <w:rFonts w:cs="Arial"/>
              </w:rPr>
              <w:t>hannels of communication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nduct c</w:t>
            </w:r>
            <w:r w:rsidR="00FA246B" w:rsidRPr="00FA246B">
              <w:rPr>
                <w:rFonts w:cs="Arial"/>
              </w:rPr>
              <w:t>ommunication in a courteous manner to gather and convey infor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EB340E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use a</w:t>
            </w:r>
            <w:r w:rsidR="00FA246B" w:rsidRPr="00FA246B">
              <w:rPr>
                <w:rFonts w:cs="Arial"/>
              </w:rPr>
              <w:t>ppropriate non-verbal communication as required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FBE4D5" w:themeFill="accent2" w:themeFillTint="33"/>
            <w:vAlign w:val="center"/>
          </w:tcPr>
          <w:p w:rsidR="002F4EA3" w:rsidRPr="003443D9" w:rsidRDefault="00EC0D39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3" w:name="_Toc62040474"/>
            <w:bookmarkStart w:id="4" w:name="_Toc63625625"/>
            <w:bookmarkStart w:id="5" w:name="_Toc80199176"/>
            <w:bookmarkStart w:id="6" w:name="_Toc80389522"/>
            <w:proofErr w:type="spellStart"/>
            <w:r w:rsidRPr="004A2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ICT004L3V1</w:t>
            </w:r>
            <w:proofErr w:type="spellEnd"/>
            <w:r w:rsidRPr="004A2F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A2F09">
              <w:rPr>
                <w:rFonts w:ascii="Times New Roman" w:eastAsiaTheme="minorHAnsi" w:hAnsi="Times New Roman"/>
                <w:sz w:val="24"/>
                <w:szCs w:val="24"/>
              </w:rPr>
              <w:t>COMPLY TO ETHICAL STANDARDS IN IT WORKPLACE</w:t>
            </w:r>
            <w:bookmarkEnd w:id="3"/>
            <w:bookmarkEnd w:id="4"/>
            <w:bookmarkEnd w:id="5"/>
            <w:bookmarkEnd w:id="6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D823F8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lients’ requirements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D823F8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c</w:t>
            </w:r>
            <w:r w:rsidR="00EC0D39" w:rsidRPr="00EC0D39">
              <w:rPr>
                <w:rFonts w:cs="Arial"/>
              </w:rPr>
              <w:t>onfidentiality of information in accordance with workplace policies / organizational policies/national legisl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p</w:t>
            </w:r>
            <w:r w:rsidR="00EC0D39" w:rsidRPr="00EC0D39">
              <w:rPr>
                <w:rFonts w:cs="Arial"/>
              </w:rPr>
              <w:t>otential conflicts of interest and</w:t>
            </w:r>
            <w:r>
              <w:rPr>
                <w:rFonts w:cs="Arial"/>
              </w:rPr>
              <w:t xml:space="preserve"> notify</w:t>
            </w:r>
            <w:r w:rsidR="00EC0D39" w:rsidRPr="00EC0D39">
              <w:rPr>
                <w:rFonts w:cs="Arial"/>
              </w:rPr>
              <w:t xml:space="preserve"> involved parties of potential conflict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ssert p</w:t>
            </w:r>
            <w:r w:rsidR="00EC0D39" w:rsidRPr="00EC0D39">
              <w:rPr>
                <w:rFonts w:cs="Arial"/>
              </w:rPr>
              <w:t>ropri</w:t>
            </w:r>
            <w:r>
              <w:rPr>
                <w:rFonts w:cs="Arial"/>
              </w:rPr>
              <w:t>etary rights of client/customer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EB34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p</w:t>
            </w:r>
            <w:r w:rsidR="00EC0D39" w:rsidRPr="00EC0D39">
              <w:rPr>
                <w:rFonts w:cs="Arial"/>
              </w:rPr>
              <w:t>roducts and services according to the clients’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mplete w</w:t>
            </w:r>
            <w:r w:rsidR="00EC0D39" w:rsidRPr="00EC0D39">
              <w:rPr>
                <w:rFonts w:cs="Arial"/>
              </w:rPr>
              <w:t>ork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mplement q</w:t>
            </w:r>
            <w:r w:rsidR="00EC0D39" w:rsidRPr="00EC0D39">
              <w:rPr>
                <w:rFonts w:cs="Arial"/>
              </w:rPr>
              <w:t>uality processes when developing products and servic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EB34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liver w</w:t>
            </w:r>
            <w:r w:rsidR="00EC0D39" w:rsidRPr="00EC0D39">
              <w:rPr>
                <w:rFonts w:cs="Arial"/>
              </w:rPr>
              <w:t>ork processes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sent s</w:t>
            </w:r>
            <w:r w:rsidR="00EC0D39" w:rsidRPr="00EC0D39">
              <w:rPr>
                <w:rFonts w:cs="Arial"/>
              </w:rPr>
              <w:t>kills, knowledge and qualifications in a professional mann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liver s</w:t>
            </w:r>
            <w:r w:rsidR="00EC0D39" w:rsidRPr="00EC0D39">
              <w:rPr>
                <w:rFonts w:cs="Arial"/>
              </w:rPr>
              <w:t>ervices and products developed by self and others as per workplace standar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u</w:t>
            </w:r>
            <w:r w:rsidR="00EC0D39" w:rsidRPr="00EC0D39">
              <w:rPr>
                <w:rFonts w:cs="Arial"/>
              </w:rPr>
              <w:t>nbiased and objective information to cli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sent r</w:t>
            </w:r>
            <w:r w:rsidR="00EC0D39" w:rsidRPr="00EC0D39">
              <w:rPr>
                <w:rFonts w:cs="Arial"/>
              </w:rPr>
              <w:t>ealistic estimates for time, cost and delivery of outputs during negoti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EB34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workplace code of conduct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F7896">
        <w:trPr>
          <w:cantSplit/>
          <w:trHeight w:val="576"/>
        </w:trPr>
        <w:tc>
          <w:tcPr>
            <w:tcW w:w="6298" w:type="dxa"/>
            <w:gridSpan w:val="3"/>
            <w:vAlign w:val="center"/>
          </w:tcPr>
          <w:p w:rsidR="002F4EA3" w:rsidRPr="003443D9" w:rsidRDefault="004E3E7B" w:rsidP="00EB340E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llow w</w:t>
            </w:r>
            <w:r w:rsidR="00EC0D39" w:rsidRPr="004E3E7B">
              <w:rPr>
                <w:rFonts w:cs="Arial"/>
              </w:rPr>
              <w:t>orkplace code of conduct</w:t>
            </w:r>
            <w:r>
              <w:rPr>
                <w:rFonts w:cs="Arial"/>
              </w:rPr>
              <w:t>?</w:t>
            </w:r>
            <w:r w:rsidR="00EC0D39" w:rsidRPr="004E3E7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FBE4D5" w:themeFill="accent2" w:themeFillTint="33"/>
            <w:vAlign w:val="center"/>
          </w:tcPr>
          <w:p w:rsidR="002F4EA3" w:rsidRPr="00EC0D39" w:rsidRDefault="00EC0D39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7" w:name="_Toc535670082"/>
            <w:bookmarkStart w:id="8" w:name="_Toc25581093"/>
            <w:bookmarkStart w:id="9" w:name="_Toc80199177"/>
            <w:bookmarkStart w:id="10" w:name="_Toc80389523"/>
            <w:proofErr w:type="spellStart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>SSU05I08L3V1</w:t>
            </w:r>
            <w:proofErr w:type="spellEnd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 xml:space="preserve">: ACQUIRE SOFT SKILLS IN CUSTOMER </w:t>
            </w:r>
            <w:bookmarkEnd w:id="7"/>
            <w:bookmarkEnd w:id="8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>DEALING</w:t>
            </w:r>
            <w:bookmarkEnd w:id="9"/>
            <w:bookmarkEnd w:id="10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ustomer dealing operation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d</w:t>
            </w:r>
            <w:r w:rsidR="00EC0D39" w:rsidRPr="00EC0D39">
              <w:rPr>
                <w:rFonts w:cs="Arial"/>
              </w:rPr>
              <w:t xml:space="preserve">uties </w:t>
            </w:r>
            <w:r>
              <w:rPr>
                <w:rFonts w:cs="Arial"/>
              </w:rPr>
              <w:t>of a customer service executive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ustomer dealing skills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tate m</w:t>
            </w:r>
            <w:r w:rsidR="00EC0D39" w:rsidRPr="00EC0D39">
              <w:rPr>
                <w:rFonts w:cs="Arial"/>
              </w:rPr>
              <w:t xml:space="preserve">eaning of soft skills clearly and </w:t>
            </w:r>
            <w:r>
              <w:rPr>
                <w:rFonts w:cs="Arial"/>
              </w:rPr>
              <w:t xml:space="preserve">list </w:t>
            </w:r>
            <w:r w:rsidR="00EC0D39" w:rsidRPr="00EC0D39">
              <w:rPr>
                <w:rFonts w:cs="Arial"/>
              </w:rPr>
              <w:t>key component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s</w:t>
            </w:r>
            <w:r w:rsidR="00EC0D39" w:rsidRPr="00EC0D39">
              <w:rPr>
                <w:rFonts w:cs="Arial"/>
              </w:rPr>
              <w:t>oft skill requirements in the workplace with specific emphasis on situational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EB340E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mmarise i</w:t>
            </w:r>
            <w:r w:rsidR="00EC0D39" w:rsidRPr="00EC0D39">
              <w:rPr>
                <w:rFonts w:cs="Arial"/>
              </w:rPr>
              <w:t>mportance of body language and posturing during customer interaction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6D3E64" w:rsidP="00EB340E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cognise d</w:t>
            </w:r>
            <w:r w:rsidR="00EC0D39" w:rsidRPr="00EC0D39">
              <w:rPr>
                <w:rFonts w:cs="Arial"/>
              </w:rPr>
              <w:t>os and don’ts of body language during customer interac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E2D21" w:rsidRPr="00805F3C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CCCCFF"/>
            <w:vAlign w:val="center"/>
          </w:tcPr>
          <w:p w:rsidR="009E2D21" w:rsidRPr="00292F68" w:rsidRDefault="002F67C1" w:rsidP="002F67C1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11" w:name="_Toc58325088"/>
            <w:bookmarkStart w:id="12" w:name="_Toc80452891"/>
            <w:proofErr w:type="spellStart"/>
            <w:r w:rsidRPr="00247056">
              <w:rPr>
                <w:rFonts w:cs="Arial"/>
                <w:b/>
              </w:rPr>
              <w:t>ICT3D005L2V1</w:t>
            </w:r>
            <w:proofErr w:type="spellEnd"/>
            <w:r w:rsidRPr="00247056">
              <w:rPr>
                <w:rFonts w:cs="Arial"/>
                <w:b/>
              </w:rPr>
              <w:t xml:space="preserve">: </w:t>
            </w:r>
            <w:bookmarkEnd w:id="11"/>
            <w:r w:rsidRPr="00247056">
              <w:rPr>
                <w:rFonts w:cs="Arial"/>
                <w:b/>
              </w:rPr>
              <w:t>PERFORM PRE-PRODUCTION ACTIVITIES FOR 3D PRODUCT VISUALIZATION</w:t>
            </w:r>
            <w:bookmarkEnd w:id="12"/>
            <w:r w:rsidRPr="00247056">
              <w:rPr>
                <w:rFonts w:cs="Arial"/>
                <w:b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F67C1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ognize </w:t>
            </w:r>
            <w:r w:rsidRPr="002F67C1">
              <w:rPr>
                <w:rFonts w:cs="Arial"/>
              </w:rPr>
              <w:t xml:space="preserve">3D product visualization </w:t>
            </w:r>
            <w:r>
              <w:rPr>
                <w:rFonts w:cs="Arial"/>
              </w:rPr>
              <w:t>from creative brief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F67C1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llect and use b</w:t>
            </w:r>
            <w:r w:rsidRPr="002F67C1">
              <w:rPr>
                <w:rFonts w:cs="Arial"/>
              </w:rPr>
              <w:t xml:space="preserve">lue </w:t>
            </w:r>
            <w:r>
              <w:rPr>
                <w:rFonts w:cs="Arial"/>
              </w:rPr>
              <w:t>p</w:t>
            </w:r>
            <w:r w:rsidRPr="002F67C1">
              <w:rPr>
                <w:rFonts w:cs="Arial"/>
              </w:rPr>
              <w:t xml:space="preserve">rints </w:t>
            </w:r>
            <w:r>
              <w:rPr>
                <w:rFonts w:cs="Arial"/>
              </w:rPr>
              <w:t>if required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F67C1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identify project</w:t>
            </w:r>
            <w:r w:rsidRPr="002F67C1">
              <w:rPr>
                <w:rFonts w:cs="Arial"/>
              </w:rPr>
              <w:t xml:space="preserve"> materials </w:t>
            </w:r>
            <w:r>
              <w:rPr>
                <w:rFonts w:cs="Arial"/>
              </w:rPr>
              <w:t>using rendering engine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F67C1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cognize l</w:t>
            </w:r>
            <w:r w:rsidRPr="002F67C1">
              <w:rPr>
                <w:rFonts w:cs="Arial"/>
              </w:rPr>
              <w:t>ighting and text</w:t>
            </w:r>
            <w:r>
              <w:rPr>
                <w:rFonts w:cs="Arial"/>
              </w:rPr>
              <w:t>uring on objects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F67C1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amera composition on product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F67C1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r</w:t>
            </w:r>
            <w:r w:rsidRPr="002F67C1">
              <w:rPr>
                <w:rFonts w:cs="Arial"/>
              </w:rPr>
              <w:t>endering requirements</w:t>
            </w:r>
            <w:r>
              <w:rPr>
                <w:rFonts w:cs="Arial"/>
              </w:rPr>
              <w:t>?</w:t>
            </w:r>
            <w:r w:rsidRPr="002F67C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D2773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lect d</w:t>
            </w:r>
            <w:r w:rsidR="002F67C1" w:rsidRPr="002F67C1">
              <w:rPr>
                <w:rFonts w:cs="Arial"/>
              </w:rPr>
              <w:t>evelopment software as per requirement of creative brief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247056" w:rsidRPr="00247056" w:rsidRDefault="00247056" w:rsidP="00EB34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67C1" w:rsidRPr="002F67C1" w:rsidRDefault="00DD2773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s</w:t>
            </w:r>
            <w:r w:rsidR="002F67C1" w:rsidRPr="002F67C1">
              <w:rPr>
                <w:rFonts w:cs="Arial"/>
              </w:rPr>
              <w:t xml:space="preserve">cript to recognize </w:t>
            </w:r>
            <w:proofErr w:type="spellStart"/>
            <w:r w:rsidR="002F67C1" w:rsidRPr="002F67C1">
              <w:rPr>
                <w:rFonts w:cs="Arial"/>
              </w:rPr>
              <w:t>mo</w:t>
            </w:r>
            <w:r>
              <w:rPr>
                <w:rFonts w:cs="Arial"/>
              </w:rPr>
              <w:t>odboard</w:t>
            </w:r>
            <w:proofErr w:type="spellEnd"/>
            <w:r>
              <w:rPr>
                <w:rFonts w:cs="Arial"/>
              </w:rPr>
              <w:t xml:space="preserve"> and storyboard elements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D2773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velop </w:t>
            </w:r>
            <w:proofErr w:type="spellStart"/>
            <w:r>
              <w:rPr>
                <w:rFonts w:cs="Arial"/>
              </w:rPr>
              <w:t>m</w:t>
            </w:r>
            <w:r w:rsidR="002F67C1" w:rsidRPr="002F67C1">
              <w:rPr>
                <w:rFonts w:cs="Arial"/>
              </w:rPr>
              <w:t>oodboard</w:t>
            </w:r>
            <w:proofErr w:type="spellEnd"/>
            <w:r w:rsidR="002F67C1" w:rsidRPr="002F67C1">
              <w:rPr>
                <w:rFonts w:cs="Arial"/>
              </w:rPr>
              <w:t xml:space="preserve"> matching brand qualities to co</w:t>
            </w:r>
            <w:r>
              <w:rPr>
                <w:rFonts w:cs="Arial"/>
              </w:rPr>
              <w:t>ntent with ideas and dimensions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D2773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2F67C1" w:rsidRPr="002F67C1">
              <w:rPr>
                <w:rFonts w:cs="Arial"/>
              </w:rPr>
              <w:t>toryboard meeting re</w:t>
            </w:r>
            <w:r>
              <w:rPr>
                <w:rFonts w:cs="Arial"/>
              </w:rPr>
              <w:t>quirements of creative brief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D2773" w:rsidP="00EB340E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="002F67C1" w:rsidRPr="002F67C1">
              <w:rPr>
                <w:rFonts w:cs="Arial"/>
              </w:rPr>
              <w:t>eference images for props and products and appl</w:t>
            </w:r>
            <w:r>
              <w:rPr>
                <w:rFonts w:cs="Arial"/>
              </w:rPr>
              <w:t>y</w:t>
            </w:r>
            <w:r w:rsidR="002F67C1" w:rsidRPr="002F67C1">
              <w:rPr>
                <w:rFonts w:cs="Arial"/>
              </w:rPr>
              <w:t xml:space="preserve"> to create </w:t>
            </w:r>
            <w:proofErr w:type="spellStart"/>
            <w:r w:rsidR="002F67C1" w:rsidRPr="002F67C1">
              <w:rPr>
                <w:rFonts w:cs="Arial"/>
              </w:rPr>
              <w:t>moodboard</w:t>
            </w:r>
            <w:proofErr w:type="spellEnd"/>
            <w:r w:rsidR="002F67C1" w:rsidRPr="002F67C1">
              <w:rPr>
                <w:rFonts w:cs="Arial"/>
              </w:rPr>
              <w:t xml:space="preserve"> an</w:t>
            </w:r>
            <w:r w:rsidR="00247056">
              <w:rPr>
                <w:rFonts w:cs="Arial"/>
              </w:rPr>
              <w:t>d storyboard as per requirement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CCCCFF"/>
            <w:vAlign w:val="center"/>
          </w:tcPr>
          <w:p w:rsidR="002F4EA3" w:rsidRPr="00805F3C" w:rsidRDefault="002F67C1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2F67C1">
              <w:rPr>
                <w:rFonts w:cs="Arial"/>
                <w:b/>
              </w:rPr>
              <w:t>ICT3D006L2V1</w:t>
            </w:r>
            <w:proofErr w:type="spellEnd"/>
            <w:r w:rsidRPr="002F67C1">
              <w:rPr>
                <w:rFonts w:cs="Arial"/>
                <w:b/>
              </w:rPr>
              <w:t xml:space="preserve">: DEVELOP 3D PRODUCT VISUALIZATION 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47056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lect s</w:t>
            </w:r>
            <w:r w:rsidR="002F67C1" w:rsidRPr="002F67C1">
              <w:rPr>
                <w:rFonts w:cs="Arial"/>
              </w:rPr>
              <w:t xml:space="preserve">oftware for 3D product visualization </w:t>
            </w:r>
            <w:r>
              <w:rPr>
                <w:rFonts w:cs="Arial"/>
              </w:rPr>
              <w:t>as per requirement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47056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o</w:t>
            </w:r>
            <w:r w:rsidR="002F67C1" w:rsidRPr="002F67C1">
              <w:rPr>
                <w:rFonts w:cs="Arial"/>
              </w:rPr>
              <w:t>bjects as per requireme</w:t>
            </w:r>
            <w:r>
              <w:rPr>
                <w:rFonts w:cs="Arial"/>
              </w:rPr>
              <w:t xml:space="preserve">nts of </w:t>
            </w:r>
            <w:proofErr w:type="spellStart"/>
            <w:r>
              <w:rPr>
                <w:rFonts w:cs="Arial"/>
              </w:rPr>
              <w:t>moodboard</w:t>
            </w:r>
            <w:proofErr w:type="spellEnd"/>
            <w:r>
              <w:rPr>
                <w:rFonts w:cs="Arial"/>
              </w:rPr>
              <w:t xml:space="preserve"> and storyboard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47056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map o</w:t>
            </w:r>
            <w:r w:rsidR="002F67C1" w:rsidRPr="002F67C1">
              <w:rPr>
                <w:rFonts w:cs="Arial"/>
              </w:rPr>
              <w:t xml:space="preserve">bjects </w:t>
            </w:r>
            <w:r>
              <w:rPr>
                <w:rFonts w:cs="Arial"/>
              </w:rPr>
              <w:t>for placement on product model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47056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p</w:t>
            </w:r>
            <w:r w:rsidR="002F67C1" w:rsidRPr="002F67C1">
              <w:rPr>
                <w:rFonts w:cs="Arial"/>
              </w:rPr>
              <w:t xml:space="preserve">roduct model </w:t>
            </w:r>
            <w:r>
              <w:rPr>
                <w:rFonts w:cs="Arial"/>
              </w:rPr>
              <w:t xml:space="preserve">following </w:t>
            </w:r>
            <w:proofErr w:type="spellStart"/>
            <w:r>
              <w:rPr>
                <w:rFonts w:cs="Arial"/>
              </w:rPr>
              <w:t>modeling</w:t>
            </w:r>
            <w:proofErr w:type="spellEnd"/>
            <w:r>
              <w:rPr>
                <w:rFonts w:cs="Arial"/>
              </w:rPr>
              <w:t xml:space="preserve"> process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D75AA8" w:rsidRPr="00D75AA8" w:rsidRDefault="00D75AA8" w:rsidP="00EB34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67C1" w:rsidRPr="002F67C1" w:rsidRDefault="00247056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2F67C1" w:rsidRPr="002F67C1">
              <w:rPr>
                <w:rFonts w:cs="Arial"/>
              </w:rPr>
              <w:t>et acco</w:t>
            </w:r>
            <w:r>
              <w:rPr>
                <w:rFonts w:cs="Arial"/>
              </w:rPr>
              <w:t>rding to storyboard requirement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247056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lace p</w:t>
            </w:r>
            <w:r w:rsidR="002F67C1" w:rsidRPr="002F67C1">
              <w:rPr>
                <w:rFonts w:cs="Arial"/>
              </w:rPr>
              <w:t>roduct model on the</w:t>
            </w:r>
            <w:r>
              <w:rPr>
                <w:rFonts w:cs="Arial"/>
              </w:rPr>
              <w:t xml:space="preserve"> set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t time</w:t>
            </w:r>
            <w:r w:rsidR="002F67C1" w:rsidRPr="002F67C1">
              <w:rPr>
                <w:rFonts w:cs="Arial"/>
              </w:rPr>
              <w:t>line fo</w:t>
            </w:r>
            <w:r>
              <w:rPr>
                <w:rFonts w:cs="Arial"/>
              </w:rPr>
              <w:t>llowing storyboard requirements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l</w:t>
            </w:r>
            <w:r w:rsidR="002F67C1" w:rsidRPr="002F67C1">
              <w:rPr>
                <w:rFonts w:cs="Arial"/>
              </w:rPr>
              <w:t xml:space="preserve">ighting and texturing </w:t>
            </w:r>
            <w:r>
              <w:rPr>
                <w:rFonts w:cs="Arial"/>
              </w:rPr>
              <w:t>on the model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c</w:t>
            </w:r>
            <w:r w:rsidR="002F67C1" w:rsidRPr="002F67C1">
              <w:rPr>
                <w:rFonts w:cs="Arial"/>
              </w:rPr>
              <w:t xml:space="preserve">amera composition </w:t>
            </w:r>
            <w:r>
              <w:rPr>
                <w:rFonts w:cs="Arial"/>
              </w:rPr>
              <w:t>as required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s</w:t>
            </w:r>
            <w:r w:rsidR="002F67C1" w:rsidRPr="002F67C1">
              <w:rPr>
                <w:rFonts w:cs="Arial"/>
              </w:rPr>
              <w:t xml:space="preserve">pecial effects </w:t>
            </w:r>
            <w:r>
              <w:rPr>
                <w:rFonts w:cs="Arial"/>
              </w:rPr>
              <w:t>if required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erform r</w:t>
            </w:r>
            <w:r w:rsidR="002F67C1" w:rsidRPr="002F67C1">
              <w:rPr>
                <w:rFonts w:cs="Arial"/>
              </w:rPr>
              <w:t xml:space="preserve">ealistic rendering to check the product animation </w:t>
            </w:r>
            <w:r>
              <w:rPr>
                <w:rFonts w:cs="Arial"/>
              </w:rPr>
              <w:t>output?</w:t>
            </w:r>
            <w:r w:rsidR="002F67C1" w:rsidRPr="002F67C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F7896">
        <w:trPr>
          <w:cantSplit/>
          <w:trHeight w:val="576"/>
        </w:trPr>
        <w:tc>
          <w:tcPr>
            <w:tcW w:w="6298" w:type="dxa"/>
            <w:gridSpan w:val="3"/>
            <w:shd w:val="clear" w:color="auto" w:fill="CCCCFF"/>
            <w:vAlign w:val="center"/>
          </w:tcPr>
          <w:p w:rsidR="002F4EA3" w:rsidRPr="00292F68" w:rsidRDefault="002F67C1" w:rsidP="00AF5C96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2F67C1">
              <w:rPr>
                <w:rFonts w:ascii="Times New Roman" w:hAnsi="Times New Roman"/>
                <w:b/>
                <w:sz w:val="24"/>
                <w:szCs w:val="24"/>
              </w:rPr>
              <w:t>ICT3D007L2V1</w:t>
            </w:r>
            <w:proofErr w:type="spellEnd"/>
            <w:r w:rsidRPr="002F67C1">
              <w:rPr>
                <w:rFonts w:ascii="Times New Roman" w:hAnsi="Times New Roman"/>
                <w:b/>
                <w:sz w:val="24"/>
                <w:szCs w:val="24"/>
              </w:rPr>
              <w:t>: PERFORM POST-PRODUCTION ACTIVITIES FOR 3D PRODUCT VISUALIZATION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nfirm p</w:t>
            </w:r>
            <w:r w:rsidR="002F67C1" w:rsidRPr="002F67C1">
              <w:rPr>
                <w:rFonts w:cs="Arial"/>
              </w:rPr>
              <w:t xml:space="preserve">roject settings for product modelling </w:t>
            </w:r>
            <w:r>
              <w:rPr>
                <w:rFonts w:cs="Arial"/>
              </w:rPr>
              <w:t>as per design specification?</w:t>
            </w:r>
            <w:r w:rsidR="002F67C1" w:rsidRPr="002F67C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l</w:t>
            </w:r>
            <w:r w:rsidR="002F67C1" w:rsidRPr="002F67C1">
              <w:rPr>
                <w:rFonts w:cs="Arial"/>
              </w:rPr>
              <w:t>ighting to assets according</w:t>
            </w:r>
            <w:r>
              <w:rPr>
                <w:rFonts w:cs="Arial"/>
              </w:rPr>
              <w:t xml:space="preserve"> to </w:t>
            </w:r>
            <w:proofErr w:type="spellStart"/>
            <w:r>
              <w:rPr>
                <w:rFonts w:cs="Arial"/>
              </w:rPr>
              <w:t>moodboard</w:t>
            </w:r>
            <w:proofErr w:type="spellEnd"/>
            <w:r>
              <w:rPr>
                <w:rFonts w:cs="Arial"/>
              </w:rPr>
              <w:t xml:space="preserve"> or creative brief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c</w:t>
            </w:r>
            <w:r w:rsidR="002F67C1" w:rsidRPr="002F67C1">
              <w:rPr>
                <w:rFonts w:cs="Arial"/>
              </w:rPr>
              <w:t>olo</w:t>
            </w:r>
            <w:r>
              <w:rPr>
                <w:rFonts w:cs="Arial"/>
              </w:rPr>
              <w:t>u</w:t>
            </w:r>
            <w:r w:rsidR="002F67C1" w:rsidRPr="002F67C1">
              <w:rPr>
                <w:rFonts w:cs="Arial"/>
              </w:rPr>
              <w:t>r grading to pr</w:t>
            </w:r>
            <w:r>
              <w:rPr>
                <w:rFonts w:cs="Arial"/>
              </w:rPr>
              <w:t>oduct model as per requirement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s</w:t>
            </w:r>
            <w:r w:rsidR="002F67C1" w:rsidRPr="002F67C1">
              <w:rPr>
                <w:rFonts w:cs="Arial"/>
              </w:rPr>
              <w:t>ound and music to pr</w:t>
            </w:r>
            <w:r>
              <w:rPr>
                <w:rFonts w:cs="Arial"/>
              </w:rPr>
              <w:t>oduct model as per requirement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nder p</w:t>
            </w:r>
            <w:r w:rsidR="002F67C1" w:rsidRPr="002F67C1">
              <w:rPr>
                <w:rFonts w:cs="Arial"/>
              </w:rPr>
              <w:t xml:space="preserve">roduct animation </w:t>
            </w:r>
            <w:r>
              <w:rPr>
                <w:rFonts w:cs="Arial"/>
              </w:rPr>
              <w:t>for final submission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D75AA8" w:rsidRPr="00D75AA8" w:rsidRDefault="00D75AA8" w:rsidP="00EB340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67C1" w:rsidRPr="002F67C1" w:rsidRDefault="00D75AA8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p</w:t>
            </w:r>
            <w:r w:rsidR="002F67C1" w:rsidRPr="002F67C1">
              <w:rPr>
                <w:rFonts w:cs="Arial"/>
              </w:rPr>
              <w:t>roduct visualizations to assess creative solutions with design specifications, appropriateness of users/ audience and techn</w:t>
            </w:r>
            <w:r>
              <w:rPr>
                <w:rFonts w:cs="Arial"/>
              </w:rPr>
              <w:t>ical feasibility?</w:t>
            </w:r>
            <w:r w:rsidR="002F67C1" w:rsidRPr="002F67C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D75AA8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nd confirm a</w:t>
            </w:r>
            <w:r w:rsidR="002F67C1" w:rsidRPr="002F67C1">
              <w:rPr>
                <w:rFonts w:cs="Arial"/>
              </w:rPr>
              <w:t xml:space="preserve">dditional requirements or modifications to overall designs </w:t>
            </w:r>
            <w:r>
              <w:rPr>
                <w:rFonts w:cs="Arial"/>
              </w:rPr>
              <w:t>with relevant personnel?</w:t>
            </w:r>
            <w:r w:rsidR="002F67C1" w:rsidRPr="002F67C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EB340E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f</w:t>
            </w:r>
            <w:r w:rsidR="002F67C1" w:rsidRPr="002F67C1">
              <w:rPr>
                <w:rFonts w:cs="Arial"/>
              </w:rPr>
              <w:t>eedback as per standard procedure</w:t>
            </w:r>
            <w:r>
              <w:rPr>
                <w:rFonts w:cs="Arial"/>
              </w:rPr>
              <w:t>?</w:t>
            </w:r>
            <w:r w:rsidR="002F67C1" w:rsidRPr="002F67C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67C1" w:rsidRPr="00EE39B8" w:rsidTr="00AF7896">
        <w:trPr>
          <w:cantSplit/>
          <w:trHeight w:val="576"/>
        </w:trPr>
        <w:tc>
          <w:tcPr>
            <w:tcW w:w="6298" w:type="dxa"/>
            <w:gridSpan w:val="3"/>
          </w:tcPr>
          <w:p w:rsidR="002F67C1" w:rsidRPr="002F67C1" w:rsidRDefault="00EB340E" w:rsidP="00EB340E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bmit f</w:t>
            </w:r>
            <w:r w:rsidR="002F67C1" w:rsidRPr="002F67C1">
              <w:rPr>
                <w:rFonts w:cs="Arial"/>
              </w:rPr>
              <w:t>inal product visualization as</w:t>
            </w:r>
            <w:r>
              <w:rPr>
                <w:rFonts w:cs="Arial"/>
              </w:rPr>
              <w:t xml:space="preserve"> per required format and medium?</w:t>
            </w:r>
          </w:p>
        </w:tc>
        <w:tc>
          <w:tcPr>
            <w:tcW w:w="1407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67C1" w:rsidRPr="00EE39B8" w:rsidRDefault="002F67C1" w:rsidP="002F67C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AF7896" w:rsidTr="00AF7896">
        <w:tblPrEx>
          <w:tblLook w:val="04A0" w:firstRow="1" w:lastRow="0" w:firstColumn="1" w:lastColumn="0" w:noHBand="0" w:noVBand="1"/>
        </w:tblPrEx>
        <w:trPr>
          <w:cantSplit/>
          <w:trHeight w:val="89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96" w:rsidRDefault="00AF7896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</w:rPr>
            </w:pPr>
            <w:bookmarkStart w:id="13" w:name="_GoBack"/>
            <w:bookmarkEnd w:id="13"/>
            <w:r>
              <w:rPr>
                <w:rFonts w:ascii="Arial" w:hAnsi="Arial" w:cs="Arial"/>
                <w:sz w:val="20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</w:tc>
      </w:tr>
      <w:tr w:rsidR="00AF7896" w:rsidTr="00AF7896">
        <w:tblPrEx>
          <w:tblLook w:val="04A0" w:firstRow="1" w:lastRow="0" w:firstColumn="1" w:lastColumn="0" w:noHBand="0" w:noVBand="1"/>
        </w:tblPrEx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6" w:rsidRDefault="00AF7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’s Signature:</w:t>
            </w:r>
          </w:p>
          <w:p w:rsidR="00AF7896" w:rsidRDefault="00AF7896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96" w:rsidRDefault="00AF7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</w:tr>
      <w:tr w:rsidR="00AF7896" w:rsidTr="00AF7896">
        <w:tblPrEx>
          <w:tblLook w:val="04A0" w:firstRow="1" w:lastRow="0" w:firstColumn="1" w:lastColumn="0" w:noHBand="0" w:noVBand="1"/>
        </w:tblPrEx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6" w:rsidRDefault="00AF7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essor’s Signature:</w:t>
            </w:r>
          </w:p>
          <w:p w:rsidR="00AF7896" w:rsidRDefault="00AF7896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96" w:rsidRDefault="00AF78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</w:tr>
    </w:tbl>
    <w:p w:rsidR="00155156" w:rsidRDefault="00155156"/>
    <w:sectPr w:rsidR="0015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BF"/>
    <w:multiLevelType w:val="hybridMultilevel"/>
    <w:tmpl w:val="474ED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9EF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" w15:restartNumberingAfterBreak="0">
    <w:nsid w:val="19F32E93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35A5CFB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445AF8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5" w15:restartNumberingAfterBreak="0">
    <w:nsid w:val="31886810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6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B16D31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EE4611D"/>
    <w:multiLevelType w:val="hybridMultilevel"/>
    <w:tmpl w:val="C8502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7C7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0" w15:restartNumberingAfterBreak="0">
    <w:nsid w:val="5D9D1132"/>
    <w:multiLevelType w:val="hybridMultilevel"/>
    <w:tmpl w:val="CCBAACE2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A3A0A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2" w15:restartNumberingAfterBreak="0">
    <w:nsid w:val="768A50CF"/>
    <w:multiLevelType w:val="hybridMultilevel"/>
    <w:tmpl w:val="AB2C24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937AE"/>
    <w:multiLevelType w:val="singleLevel"/>
    <w:tmpl w:val="13109F6C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F"/>
    <w:rsid w:val="000020F5"/>
    <w:rsid w:val="0000334A"/>
    <w:rsid w:val="000265C5"/>
    <w:rsid w:val="00040309"/>
    <w:rsid w:val="00155156"/>
    <w:rsid w:val="001C3C00"/>
    <w:rsid w:val="001D51C9"/>
    <w:rsid w:val="00247056"/>
    <w:rsid w:val="00275BD5"/>
    <w:rsid w:val="00292F68"/>
    <w:rsid w:val="002A2EC0"/>
    <w:rsid w:val="002F4EA3"/>
    <w:rsid w:val="002F67C1"/>
    <w:rsid w:val="003443D9"/>
    <w:rsid w:val="003460F9"/>
    <w:rsid w:val="003730BA"/>
    <w:rsid w:val="003B0AE8"/>
    <w:rsid w:val="004E3E7B"/>
    <w:rsid w:val="00547B88"/>
    <w:rsid w:val="0058297A"/>
    <w:rsid w:val="00590E32"/>
    <w:rsid w:val="005F7741"/>
    <w:rsid w:val="00623305"/>
    <w:rsid w:val="006A18F4"/>
    <w:rsid w:val="006D3E64"/>
    <w:rsid w:val="006E0733"/>
    <w:rsid w:val="00700F7F"/>
    <w:rsid w:val="007206FC"/>
    <w:rsid w:val="00753176"/>
    <w:rsid w:val="00805F3C"/>
    <w:rsid w:val="0091491E"/>
    <w:rsid w:val="00923215"/>
    <w:rsid w:val="00941A60"/>
    <w:rsid w:val="009B24AF"/>
    <w:rsid w:val="009C1EB7"/>
    <w:rsid w:val="009C3C31"/>
    <w:rsid w:val="009E2D21"/>
    <w:rsid w:val="009E4799"/>
    <w:rsid w:val="00AF5C96"/>
    <w:rsid w:val="00AF6C6A"/>
    <w:rsid w:val="00AF7896"/>
    <w:rsid w:val="00B7347F"/>
    <w:rsid w:val="00BC2245"/>
    <w:rsid w:val="00BE17BC"/>
    <w:rsid w:val="00C226E3"/>
    <w:rsid w:val="00D20BD9"/>
    <w:rsid w:val="00D313E4"/>
    <w:rsid w:val="00D75AA8"/>
    <w:rsid w:val="00D823F8"/>
    <w:rsid w:val="00DC6E9A"/>
    <w:rsid w:val="00DD2773"/>
    <w:rsid w:val="00DF689E"/>
    <w:rsid w:val="00E03CDF"/>
    <w:rsid w:val="00E77A59"/>
    <w:rsid w:val="00EB340E"/>
    <w:rsid w:val="00EC0D39"/>
    <w:rsid w:val="00EC427C"/>
    <w:rsid w:val="00EF2F84"/>
    <w:rsid w:val="00FA246B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B4FF-A936-441E-9A47-5191E45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9B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B24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24AF"/>
    <w:rPr>
      <w:rFonts w:ascii="Consolas" w:hAnsi="Consolas" w:cs="Consolas"/>
      <w:sz w:val="21"/>
      <w:szCs w:val="21"/>
      <w:lang w:val="en-GB"/>
    </w:rPr>
  </w:style>
  <w:style w:type="paragraph" w:customStyle="1" w:styleId="boxbullet">
    <w:name w:val="box bullet"/>
    <w:basedOn w:val="Normal"/>
    <w:rsid w:val="009B24AF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Headings">
    <w:name w:val="Headings"/>
    <w:basedOn w:val="NoList"/>
    <w:uiPriority w:val="99"/>
    <w:rsid w:val="009B24AF"/>
    <w:pPr>
      <w:numPr>
        <w:numId w:val="2"/>
      </w:numPr>
    </w:pPr>
  </w:style>
  <w:style w:type="paragraph" w:customStyle="1" w:styleId="SectionNumber">
    <w:name w:val="Section Number"/>
    <w:basedOn w:val="Normal"/>
    <w:uiPriority w:val="29"/>
    <w:rsid w:val="009B24AF"/>
    <w:pPr>
      <w:numPr>
        <w:ilvl w:val="8"/>
        <w:numId w:val="2"/>
      </w:numPr>
      <w:spacing w:after="100" w:line="360" w:lineRule="atLeast"/>
    </w:pPr>
    <w:rPr>
      <w:rFonts w:cs="Times New Roman"/>
      <w:b/>
      <w:caps/>
      <w:color w:val="E7E6E6" w:themeColor="background2"/>
      <w:sz w:val="24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9B24AF"/>
    <w:pPr>
      <w:keepNext w:val="0"/>
      <w:keepLines w:val="0"/>
      <w:pageBreakBefore/>
      <w:numPr>
        <w:numId w:val="2"/>
      </w:numPr>
      <w:tabs>
        <w:tab w:val="num" w:pos="360"/>
      </w:tabs>
      <w:spacing w:before="0" w:after="240" w:line="240" w:lineRule="auto"/>
    </w:pPr>
    <w:rPr>
      <w:b/>
      <w:bCs/>
      <w:color w:val="E7E6E6" w:themeColor="background2"/>
      <w:sz w:val="36"/>
      <w:szCs w:val="28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9B24AF"/>
    <w:pPr>
      <w:numPr>
        <w:ilvl w:val="1"/>
        <w:numId w:val="2"/>
      </w:numPr>
      <w:pBdr>
        <w:bottom w:val="single" w:sz="2" w:space="4" w:color="44546A" w:themeColor="text2"/>
      </w:pBdr>
      <w:spacing w:before="240" w:after="120" w:line="240" w:lineRule="auto"/>
    </w:pPr>
    <w:rPr>
      <w:b/>
      <w:bCs/>
      <w:color w:val="E7E6E6" w:themeColor="background2"/>
      <w:sz w:val="24"/>
      <w:lang w:eastAsia="zh-CN" w:bidi="km-KH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9B24AF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val="en-GB" w:eastAsia="zh-CN" w:bidi="km-KH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9B24AF"/>
    <w:pPr>
      <w:numPr>
        <w:ilvl w:val="2"/>
        <w:numId w:val="2"/>
      </w:numPr>
      <w:tabs>
        <w:tab w:val="num" w:pos="360"/>
      </w:tabs>
      <w:spacing w:before="160" w:after="120" w:line="240" w:lineRule="auto"/>
    </w:pPr>
    <w:rPr>
      <w:b/>
      <w:bCs/>
      <w:color w:val="E7E6E6" w:themeColor="background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9B2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20F5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0020F5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4EA3"/>
    <w:pPr>
      <w:spacing w:after="120" w:line="240" w:lineRule="auto"/>
      <w:jc w:val="both"/>
    </w:pPr>
    <w:rPr>
      <w:rFonts w:ascii="Arial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4EA3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2F67C1"/>
    <w:pPr>
      <w:widowControl w:val="0"/>
      <w:autoSpaceDE w:val="0"/>
      <w:autoSpaceDN w:val="0"/>
      <w:spacing w:after="0" w:line="240" w:lineRule="auto"/>
      <w:ind w:left="82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D8D8-8AD0-4389-9B26-1B5F96C4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07T05:05:00Z</dcterms:created>
  <dcterms:modified xsi:type="dcterms:W3CDTF">2021-09-15T10:16:00Z</dcterms:modified>
</cp:coreProperties>
</file>